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DFA5C" w14:textId="7B5E4AE8" w:rsidR="00374D0E" w:rsidRDefault="003F3668" w:rsidP="000418A9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7C3E1FE" wp14:editId="020B32D6">
            <wp:simplePos x="0" y="0"/>
            <wp:positionH relativeFrom="column">
              <wp:posOffset>183046</wp:posOffset>
            </wp:positionH>
            <wp:positionV relativeFrom="paragraph">
              <wp:posOffset>12590</wp:posOffset>
            </wp:positionV>
            <wp:extent cx="6218903" cy="698500"/>
            <wp:effectExtent l="0" t="0" r="0" b="6350"/>
            <wp:wrapNone/>
            <wp:docPr id="286392061" name="Picture 2863920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22777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4" t="47561" r="23070" b="41638"/>
                    <a:stretch/>
                  </pic:blipFill>
                  <pic:spPr bwMode="auto">
                    <a:xfrm>
                      <a:off x="0" y="0"/>
                      <a:ext cx="6218903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4A7722" w14:textId="77777777" w:rsidR="000418A9" w:rsidRDefault="000418A9" w:rsidP="005979F6">
      <w:pPr>
        <w:pStyle w:val="Footer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color w:val="333399"/>
          <w:sz w:val="28"/>
          <w:szCs w:val="28"/>
        </w:rPr>
      </w:pPr>
    </w:p>
    <w:p w14:paraId="73C939C7" w14:textId="7E2A44A4" w:rsidR="00F923C4" w:rsidRDefault="00F923C4" w:rsidP="005979F6">
      <w:pPr>
        <w:pStyle w:val="Footer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color w:val="333399"/>
          <w:sz w:val="28"/>
          <w:szCs w:val="28"/>
        </w:rPr>
      </w:pPr>
    </w:p>
    <w:p w14:paraId="09BA6CD3" w14:textId="77777777" w:rsidR="00F923C4" w:rsidRPr="0069746C" w:rsidRDefault="00F923C4" w:rsidP="005979F6">
      <w:pPr>
        <w:pStyle w:val="Footer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448ABEF" w14:textId="0A9B1AC2" w:rsidR="003F3668" w:rsidRDefault="003F3668" w:rsidP="005979F6">
      <w:pPr>
        <w:pStyle w:val="Footer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FED92EC" w14:textId="09A2AFCA" w:rsidR="005979F6" w:rsidRPr="00DE031E" w:rsidRDefault="003768D3" w:rsidP="005979F6">
      <w:pPr>
        <w:pStyle w:val="Footer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Expression of Interest </w:t>
      </w:r>
    </w:p>
    <w:p w14:paraId="682A5162" w14:textId="77777777" w:rsidR="0069746C" w:rsidRDefault="0069746C" w:rsidP="00F923C4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081"/>
      </w:tblGrid>
      <w:tr w:rsidR="003768D3" w14:paraId="7348D878" w14:textId="77777777" w:rsidTr="003768D3">
        <w:tc>
          <w:tcPr>
            <w:tcW w:w="2972" w:type="dxa"/>
          </w:tcPr>
          <w:p w14:paraId="6FFC0311" w14:textId="320071F7" w:rsidR="003768D3" w:rsidRPr="003768D3" w:rsidRDefault="003768D3" w:rsidP="00F923C4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68D3">
              <w:rPr>
                <w:rFonts w:asciiTheme="minorHAnsi" w:hAnsiTheme="minorHAnsi" w:cstheme="minorHAnsi"/>
                <w:b/>
                <w:sz w:val="22"/>
                <w:szCs w:val="22"/>
              </w:rPr>
              <w:t>Application for the role of:</w:t>
            </w:r>
          </w:p>
        </w:tc>
        <w:tc>
          <w:tcPr>
            <w:tcW w:w="7081" w:type="dxa"/>
          </w:tcPr>
          <w:p w14:paraId="4341C959" w14:textId="77777777" w:rsidR="003768D3" w:rsidRDefault="003768D3" w:rsidP="00F923C4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CBFF740" w14:textId="326E93E4" w:rsidR="003768D3" w:rsidRDefault="00DF49A5" w:rsidP="00F923C4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ESIP Business Support Officer</w:t>
            </w:r>
          </w:p>
          <w:p w14:paraId="320E8D20" w14:textId="77777777" w:rsidR="003768D3" w:rsidRDefault="003768D3" w:rsidP="00F923C4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19097744" w14:textId="77777777" w:rsidR="003768D3" w:rsidRDefault="003768D3" w:rsidP="00F923C4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80FAC9" w14:textId="77777777" w:rsidR="005979F6" w:rsidRPr="00DE031E" w:rsidRDefault="0069746C" w:rsidP="00F923C4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2"/>
          <w:szCs w:val="22"/>
        </w:rPr>
      </w:pPr>
      <w:r w:rsidRPr="00DE031E">
        <w:rPr>
          <w:rFonts w:asciiTheme="minorHAnsi" w:hAnsiTheme="minorHAnsi" w:cstheme="minorHAnsi"/>
          <w:b/>
          <w:sz w:val="22"/>
          <w:szCs w:val="22"/>
        </w:rPr>
        <w:t>Personal details</w:t>
      </w:r>
    </w:p>
    <w:p w14:paraId="0121D73A" w14:textId="77777777" w:rsidR="00F923C4" w:rsidRPr="00DE031E" w:rsidRDefault="00F923C4" w:rsidP="00F923C4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7012"/>
      </w:tblGrid>
      <w:tr w:rsidR="0069746C" w:rsidRPr="00DE031E" w14:paraId="566D7C60" w14:textId="77777777" w:rsidTr="003F3668">
        <w:tc>
          <w:tcPr>
            <w:tcW w:w="3085" w:type="dxa"/>
          </w:tcPr>
          <w:p w14:paraId="0A4A7642" w14:textId="58D3288C" w:rsidR="005979F6" w:rsidRPr="00DE031E" w:rsidRDefault="00F2793C" w:rsidP="000111C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3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ll </w:t>
            </w:r>
            <w:r w:rsidR="005979F6" w:rsidRPr="00DE031E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  <w:p w14:paraId="65A77F91" w14:textId="77777777" w:rsidR="005979F6" w:rsidRPr="00DE031E" w:rsidRDefault="005979F6" w:rsidP="000111C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94" w:type="dxa"/>
          </w:tcPr>
          <w:p w14:paraId="65D5CEDA" w14:textId="1FE74D2A" w:rsidR="005979F6" w:rsidRPr="00DE031E" w:rsidRDefault="005979F6" w:rsidP="000111C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9746C" w:rsidRPr="00DE031E" w14:paraId="72729F3F" w14:textId="77777777" w:rsidTr="003F3668">
        <w:tc>
          <w:tcPr>
            <w:tcW w:w="3085" w:type="dxa"/>
          </w:tcPr>
          <w:p w14:paraId="782FC8C8" w14:textId="77777777" w:rsidR="005979F6" w:rsidRPr="00DE031E" w:rsidRDefault="00D43CC4" w:rsidP="000111C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31E">
              <w:rPr>
                <w:rFonts w:asciiTheme="minorHAnsi" w:hAnsiTheme="minorHAnsi" w:cstheme="minorHAnsi"/>
                <w:b/>
                <w:sz w:val="22"/>
                <w:szCs w:val="22"/>
              </w:rPr>
              <w:t>Current r</w:t>
            </w:r>
            <w:r w:rsidR="005979F6" w:rsidRPr="00DE031E">
              <w:rPr>
                <w:rFonts w:asciiTheme="minorHAnsi" w:hAnsiTheme="minorHAnsi" w:cstheme="minorHAnsi"/>
                <w:b/>
                <w:sz w:val="22"/>
                <w:szCs w:val="22"/>
              </w:rPr>
              <w:t>ank</w:t>
            </w:r>
            <w:r w:rsidR="003F3668" w:rsidRPr="00DE03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grade</w:t>
            </w:r>
            <w:r w:rsidR="005979F6" w:rsidRPr="00DE031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1496064" w14:textId="6B56E338" w:rsidR="00F2793C" w:rsidRPr="00DE031E" w:rsidRDefault="00F2793C" w:rsidP="000111C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94" w:type="dxa"/>
          </w:tcPr>
          <w:p w14:paraId="25817502" w14:textId="77777777" w:rsidR="005979F6" w:rsidRPr="00DE031E" w:rsidRDefault="005979F6" w:rsidP="000111C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3668" w:rsidRPr="00DE031E" w14:paraId="76ADA4CD" w14:textId="77777777" w:rsidTr="003F3668">
        <w:tc>
          <w:tcPr>
            <w:tcW w:w="3085" w:type="dxa"/>
          </w:tcPr>
          <w:p w14:paraId="1E0EAD20" w14:textId="77777777" w:rsidR="003F3668" w:rsidRPr="00DE031E" w:rsidRDefault="003F3668" w:rsidP="000111C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31E">
              <w:rPr>
                <w:rFonts w:asciiTheme="minorHAnsi" w:hAnsiTheme="minorHAnsi" w:cstheme="minorHAnsi"/>
                <w:b/>
                <w:sz w:val="22"/>
                <w:szCs w:val="22"/>
              </w:rPr>
              <w:t>Current Employer:</w:t>
            </w:r>
          </w:p>
          <w:p w14:paraId="6D113E2C" w14:textId="755F5AF8" w:rsidR="003F3668" w:rsidRPr="00DE031E" w:rsidRDefault="003F3668" w:rsidP="000111C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94" w:type="dxa"/>
          </w:tcPr>
          <w:p w14:paraId="498B0E3A" w14:textId="77777777" w:rsidR="003F3668" w:rsidRPr="00DE031E" w:rsidRDefault="003F3668" w:rsidP="002F77F6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9746C" w:rsidRPr="00DE031E" w14:paraId="12837B03" w14:textId="77777777" w:rsidTr="003F3668">
        <w:tc>
          <w:tcPr>
            <w:tcW w:w="3085" w:type="dxa"/>
          </w:tcPr>
          <w:p w14:paraId="325425B4" w14:textId="560AB24A" w:rsidR="005979F6" w:rsidRPr="00DE031E" w:rsidRDefault="005979F6" w:rsidP="000111C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31E">
              <w:rPr>
                <w:rFonts w:asciiTheme="minorHAnsi" w:hAnsiTheme="minorHAnsi" w:cstheme="minorHAnsi"/>
                <w:b/>
                <w:sz w:val="22"/>
                <w:szCs w:val="22"/>
              </w:rPr>
              <w:t>Current role</w:t>
            </w:r>
            <w:r w:rsidR="00F2793C" w:rsidRPr="00DE03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Job Title</w:t>
            </w:r>
            <w:r w:rsidRPr="00DE031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13740EE" w14:textId="77777777" w:rsidR="002F77F6" w:rsidRPr="00DE031E" w:rsidRDefault="002F77F6" w:rsidP="000111C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94" w:type="dxa"/>
          </w:tcPr>
          <w:p w14:paraId="1FC2E2CC" w14:textId="3414679D" w:rsidR="005979F6" w:rsidRPr="00DE031E" w:rsidRDefault="005979F6" w:rsidP="002F77F6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3668" w:rsidRPr="00DE031E" w14:paraId="2728D5A2" w14:textId="77777777" w:rsidTr="003F3668">
        <w:tc>
          <w:tcPr>
            <w:tcW w:w="3085" w:type="dxa"/>
          </w:tcPr>
          <w:p w14:paraId="1108A89C" w14:textId="77777777" w:rsidR="003F3668" w:rsidRPr="00DE031E" w:rsidRDefault="003F3668" w:rsidP="003F366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3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 telephone number(s): </w:t>
            </w:r>
          </w:p>
          <w:p w14:paraId="4FFA21E9" w14:textId="77777777" w:rsidR="003F3668" w:rsidRPr="00DE031E" w:rsidRDefault="003F3668" w:rsidP="000111C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94" w:type="dxa"/>
          </w:tcPr>
          <w:p w14:paraId="49F3C066" w14:textId="77777777" w:rsidR="003F3668" w:rsidRPr="00DE031E" w:rsidRDefault="003F3668" w:rsidP="002F77F6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793C" w:rsidRPr="00DE031E" w14:paraId="5B01D1F9" w14:textId="77777777" w:rsidTr="003F3668">
        <w:tc>
          <w:tcPr>
            <w:tcW w:w="3085" w:type="dxa"/>
          </w:tcPr>
          <w:p w14:paraId="19F59C02" w14:textId="77777777" w:rsidR="00F2793C" w:rsidRPr="00DE031E" w:rsidRDefault="00F2793C" w:rsidP="003F366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31E">
              <w:rPr>
                <w:rFonts w:asciiTheme="minorHAnsi" w:hAnsiTheme="minorHAnsi" w:cstheme="minorHAnsi"/>
                <w:b/>
                <w:sz w:val="22"/>
                <w:szCs w:val="22"/>
              </w:rPr>
              <w:t>Email Address:</w:t>
            </w:r>
          </w:p>
          <w:p w14:paraId="0505905B" w14:textId="7C8914A5" w:rsidR="00F2793C" w:rsidRPr="00DE031E" w:rsidRDefault="00F2793C" w:rsidP="003F366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94" w:type="dxa"/>
          </w:tcPr>
          <w:p w14:paraId="417FB2F9" w14:textId="77777777" w:rsidR="00F2793C" w:rsidRPr="00DE031E" w:rsidRDefault="00F2793C" w:rsidP="002F77F6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793C" w:rsidRPr="00DE031E" w14:paraId="07FEC408" w14:textId="77777777" w:rsidTr="003F3668">
        <w:tc>
          <w:tcPr>
            <w:tcW w:w="3085" w:type="dxa"/>
          </w:tcPr>
          <w:p w14:paraId="4C6E113B" w14:textId="77777777" w:rsidR="00F2793C" w:rsidRPr="00DE031E" w:rsidRDefault="00F2793C" w:rsidP="003F366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31E">
              <w:rPr>
                <w:rFonts w:asciiTheme="minorHAnsi" w:hAnsiTheme="minorHAnsi" w:cstheme="minorHAnsi"/>
                <w:b/>
                <w:sz w:val="22"/>
                <w:szCs w:val="22"/>
              </w:rPr>
              <w:t>Geographical Location</w:t>
            </w:r>
          </w:p>
          <w:p w14:paraId="0241FEBF" w14:textId="3597F042" w:rsidR="00F2793C" w:rsidRPr="00DE031E" w:rsidRDefault="00F2793C" w:rsidP="003F366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3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County / City): </w:t>
            </w:r>
          </w:p>
          <w:p w14:paraId="31EC1745" w14:textId="073F79EF" w:rsidR="00F2793C" w:rsidRPr="00DE031E" w:rsidRDefault="00F2793C" w:rsidP="003F366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94" w:type="dxa"/>
          </w:tcPr>
          <w:p w14:paraId="494570A2" w14:textId="77777777" w:rsidR="00F2793C" w:rsidRPr="00DE031E" w:rsidRDefault="00F2793C" w:rsidP="002F77F6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0BE9B36" w14:textId="77777777" w:rsidR="00F923C4" w:rsidRDefault="00F923C4" w:rsidP="00F923C4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2"/>
          <w:szCs w:val="22"/>
        </w:rPr>
      </w:pPr>
    </w:p>
    <w:p w14:paraId="579B62C6" w14:textId="4A5045A0" w:rsidR="00CB0268" w:rsidRDefault="00716F4A" w:rsidP="00F923C4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Support</w:t>
      </w:r>
    </w:p>
    <w:p w14:paraId="68279510" w14:textId="77777777" w:rsidR="00CB0268" w:rsidRDefault="00CB0268" w:rsidP="00F923C4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081"/>
      </w:tblGrid>
      <w:tr w:rsidR="00CB0268" w14:paraId="4B30FDFC" w14:textId="77777777" w:rsidTr="00DA2B50">
        <w:tc>
          <w:tcPr>
            <w:tcW w:w="2972" w:type="dxa"/>
          </w:tcPr>
          <w:p w14:paraId="0CEDDDCA" w14:textId="44897FE9" w:rsidR="00CB0268" w:rsidRPr="003768D3" w:rsidRDefault="00CB0268" w:rsidP="00DA2B50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and Rank of individual supporting this application</w:t>
            </w:r>
            <w:r w:rsidR="00716F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081" w:type="dxa"/>
          </w:tcPr>
          <w:p w14:paraId="1C623965" w14:textId="77777777" w:rsidR="00CB0268" w:rsidRDefault="00CB0268" w:rsidP="00DA2B50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F409534" w14:textId="77777777" w:rsidR="00CB0268" w:rsidRDefault="00CB0268" w:rsidP="00DA2B50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BA8F0F6" w14:textId="77777777" w:rsidR="00CB0268" w:rsidRDefault="00CB0268" w:rsidP="00DA2B50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49C71D57" w14:textId="09E466D9" w:rsidR="00FC5C85" w:rsidRDefault="00FC5C85" w:rsidP="00F923C4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2"/>
          <w:szCs w:val="22"/>
        </w:rPr>
      </w:pPr>
    </w:p>
    <w:p w14:paraId="5C6EDDA7" w14:textId="77777777" w:rsidR="00FC5C85" w:rsidRPr="00DE031E" w:rsidRDefault="00FC5C85" w:rsidP="00F923C4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2"/>
          <w:szCs w:val="22"/>
        </w:rPr>
      </w:pPr>
    </w:p>
    <w:p w14:paraId="0B5542A2" w14:textId="77777777" w:rsidR="00F93C8C" w:rsidRPr="00DE031E" w:rsidRDefault="00F93C8C" w:rsidP="000111C9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2"/>
          <w:szCs w:val="22"/>
        </w:rPr>
      </w:pPr>
      <w:r w:rsidRPr="00DE031E">
        <w:rPr>
          <w:rFonts w:asciiTheme="minorHAnsi" w:hAnsiTheme="minorHAnsi" w:cstheme="minorHAnsi"/>
          <w:b/>
          <w:sz w:val="22"/>
          <w:szCs w:val="22"/>
        </w:rPr>
        <w:t>Evidence in Support of Application</w:t>
      </w:r>
    </w:p>
    <w:p w14:paraId="70B70FEB" w14:textId="77777777" w:rsidR="003F3668" w:rsidRPr="00DE031E" w:rsidRDefault="003F3668" w:rsidP="000111C9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2"/>
          <w:szCs w:val="22"/>
        </w:rPr>
      </w:pPr>
    </w:p>
    <w:p w14:paraId="5F44D0AB" w14:textId="1D6434A5" w:rsidR="003F3668" w:rsidRPr="00DE031E" w:rsidRDefault="003F3668" w:rsidP="000111C9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  <w:r w:rsidRPr="00DE031E">
        <w:rPr>
          <w:rFonts w:asciiTheme="minorHAnsi" w:hAnsiTheme="minorHAnsi" w:cstheme="minorHAnsi"/>
          <w:sz w:val="22"/>
          <w:szCs w:val="22"/>
        </w:rPr>
        <w:t xml:space="preserve">In no more than </w:t>
      </w:r>
      <w:r w:rsidR="00DE031E" w:rsidRPr="00DE031E">
        <w:rPr>
          <w:rFonts w:asciiTheme="minorHAnsi" w:hAnsiTheme="minorHAnsi" w:cstheme="minorHAnsi"/>
          <w:b/>
          <w:sz w:val="22"/>
          <w:szCs w:val="22"/>
        </w:rPr>
        <w:t>1000</w:t>
      </w:r>
      <w:r w:rsidRPr="00DE031E">
        <w:rPr>
          <w:rFonts w:asciiTheme="minorHAnsi" w:hAnsiTheme="minorHAnsi" w:cstheme="minorHAnsi"/>
          <w:sz w:val="22"/>
          <w:szCs w:val="22"/>
        </w:rPr>
        <w:t xml:space="preserve"> words describe how your </w:t>
      </w:r>
      <w:r w:rsidRPr="00DE031E">
        <w:rPr>
          <w:rFonts w:asciiTheme="minorHAnsi" w:hAnsiTheme="minorHAnsi" w:cstheme="minorHAnsi"/>
          <w:b/>
          <w:sz w:val="22"/>
          <w:szCs w:val="22"/>
        </w:rPr>
        <w:t>Skills, Knowledge and Abilities</w:t>
      </w:r>
      <w:r w:rsidRPr="00DE031E">
        <w:rPr>
          <w:rFonts w:asciiTheme="minorHAnsi" w:hAnsiTheme="minorHAnsi" w:cstheme="minorHAnsi"/>
          <w:sz w:val="22"/>
          <w:szCs w:val="22"/>
        </w:rPr>
        <w:t xml:space="preserve"> meet the </w:t>
      </w:r>
      <w:r w:rsidRPr="00DE031E">
        <w:rPr>
          <w:rFonts w:asciiTheme="minorHAnsi" w:hAnsiTheme="minorHAnsi" w:cstheme="minorHAnsi"/>
          <w:b/>
          <w:sz w:val="22"/>
          <w:szCs w:val="22"/>
        </w:rPr>
        <w:t>Entry Requirements</w:t>
      </w:r>
      <w:r w:rsidRPr="00DE031E">
        <w:rPr>
          <w:rFonts w:asciiTheme="minorHAnsi" w:hAnsiTheme="minorHAnsi" w:cstheme="minorHAnsi"/>
          <w:sz w:val="22"/>
          <w:szCs w:val="22"/>
        </w:rPr>
        <w:t xml:space="preserve"> as set out in the Role Profile for the role you are expressing an interest in.</w:t>
      </w:r>
    </w:p>
    <w:p w14:paraId="736DC29D" w14:textId="77777777" w:rsidR="003F3668" w:rsidRPr="00DE031E" w:rsidRDefault="003F3668" w:rsidP="000111C9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2"/>
          <w:szCs w:val="22"/>
        </w:rPr>
      </w:pPr>
    </w:p>
    <w:p w14:paraId="0A9F8892" w14:textId="77777777" w:rsidR="003A7EC5" w:rsidRPr="00DE031E" w:rsidRDefault="003A7EC5" w:rsidP="00E53DA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53"/>
      </w:tblGrid>
      <w:tr w:rsidR="003A7EC5" w:rsidRPr="00DE031E" w14:paraId="2EBA219C" w14:textId="77777777" w:rsidTr="00DA573E">
        <w:tc>
          <w:tcPr>
            <w:tcW w:w="5000" w:type="pct"/>
            <w:shd w:val="clear" w:color="auto" w:fill="D9D9D9" w:themeFill="background1" w:themeFillShade="D9"/>
          </w:tcPr>
          <w:p w14:paraId="2546FBC4" w14:textId="6A5D28B4" w:rsidR="003A7EC5" w:rsidRPr="00DE031E" w:rsidRDefault="003E6E0D" w:rsidP="003A7E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31E">
              <w:rPr>
                <w:rFonts w:asciiTheme="minorHAnsi" w:hAnsiTheme="minorHAnsi" w:cstheme="minorHAnsi"/>
                <w:b/>
                <w:sz w:val="22"/>
                <w:szCs w:val="22"/>
              </w:rPr>
              <w:t>Evidence</w:t>
            </w:r>
            <w:r w:rsidR="003A7EC5" w:rsidRPr="00DE03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AD20C1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  <w:r w:rsidR="003A7EC5" w:rsidRPr="00DE031E">
              <w:rPr>
                <w:rFonts w:asciiTheme="minorHAnsi" w:hAnsiTheme="minorHAnsi" w:cstheme="minorHAnsi"/>
                <w:b/>
                <w:sz w:val="22"/>
                <w:szCs w:val="22"/>
              </w:rPr>
              <w:t>0 words maximum)</w:t>
            </w:r>
          </w:p>
          <w:p w14:paraId="2F3566EB" w14:textId="77777777" w:rsidR="003A7EC5" w:rsidRPr="00DE031E" w:rsidRDefault="003A7EC5" w:rsidP="003A7E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A7EC5" w:rsidRPr="00DE031E" w14:paraId="4812DF01" w14:textId="77777777" w:rsidTr="00DA573E">
        <w:tc>
          <w:tcPr>
            <w:tcW w:w="5000" w:type="pct"/>
          </w:tcPr>
          <w:p w14:paraId="35A82827" w14:textId="77777777" w:rsidR="003A7EC5" w:rsidRPr="00DE031E" w:rsidRDefault="003A7EC5" w:rsidP="00DA57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1928C7" w14:textId="77777777" w:rsidR="003A7EC5" w:rsidRPr="00DE031E" w:rsidRDefault="003A7EC5" w:rsidP="00DA57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3E0E24" w14:textId="77777777" w:rsidR="003A7EC5" w:rsidRPr="00DE031E" w:rsidRDefault="003A7EC5" w:rsidP="00DA57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B16F98" w14:textId="77777777" w:rsidR="003A7EC5" w:rsidRPr="00DE031E" w:rsidRDefault="003A7EC5" w:rsidP="00DA57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701F977" w14:textId="77777777" w:rsidR="003A7EC5" w:rsidRPr="00DE031E" w:rsidRDefault="003A7EC5" w:rsidP="00E53D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CC0460" w14:textId="77777777" w:rsidR="003A7EC5" w:rsidRPr="00DE031E" w:rsidRDefault="003A7EC5" w:rsidP="00E53D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D0AEEA" w14:textId="1B43232C" w:rsidR="00DE1BEF" w:rsidRPr="00DE031E" w:rsidRDefault="00AD20C1" w:rsidP="00AD20C1">
      <w:pPr>
        <w:ind w:right="-249"/>
        <w:jc w:val="center"/>
        <w:rPr>
          <w:rFonts w:asciiTheme="minorHAnsi" w:hAnsiTheme="minorHAnsi" w:cstheme="minorHAnsi"/>
          <w:color w:val="333399"/>
          <w:sz w:val="22"/>
          <w:szCs w:val="22"/>
        </w:rPr>
      </w:pPr>
      <w:r w:rsidRPr="00AD20C1">
        <w:rPr>
          <w:rFonts w:asciiTheme="minorHAnsi" w:hAnsiTheme="minorHAnsi" w:cstheme="minorHAnsi"/>
          <w:b/>
          <w:color w:val="333399"/>
          <w:sz w:val="22"/>
          <w:szCs w:val="22"/>
        </w:rPr>
        <w:t>Please complete the expression of interest EOI form and along with a copy of you most recent CV</w:t>
      </w:r>
      <w:r w:rsidR="00D04B92">
        <w:rPr>
          <w:rFonts w:asciiTheme="minorHAnsi" w:hAnsiTheme="minorHAnsi" w:cstheme="minorHAnsi"/>
          <w:b/>
          <w:color w:val="333399"/>
          <w:sz w:val="22"/>
          <w:szCs w:val="22"/>
        </w:rPr>
        <w:t xml:space="preserve"> and</w:t>
      </w:r>
      <w:r w:rsidRPr="00AD20C1">
        <w:rPr>
          <w:rFonts w:asciiTheme="minorHAnsi" w:hAnsiTheme="minorHAnsi" w:cstheme="minorHAnsi"/>
          <w:b/>
          <w:color w:val="333399"/>
          <w:sz w:val="22"/>
          <w:szCs w:val="22"/>
        </w:rPr>
        <w:t xml:space="preserve"> send to </w:t>
      </w:r>
      <w:r w:rsidR="00DF49A5">
        <w:rPr>
          <w:rFonts w:asciiTheme="minorHAnsi" w:hAnsiTheme="minorHAnsi" w:cstheme="minorHAnsi"/>
          <w:b/>
          <w:color w:val="333399"/>
          <w:sz w:val="22"/>
          <w:szCs w:val="22"/>
        </w:rPr>
        <w:t>Chris.Dingle</w:t>
      </w:r>
      <w:r w:rsidRPr="00AD20C1">
        <w:rPr>
          <w:rFonts w:asciiTheme="minorHAnsi" w:hAnsiTheme="minorHAnsi" w:cstheme="minorHAnsi"/>
          <w:b/>
          <w:color w:val="333399"/>
          <w:sz w:val="22"/>
          <w:szCs w:val="22"/>
        </w:rPr>
        <w:t>@Herts.police.uk</w:t>
      </w:r>
    </w:p>
    <w:sectPr w:rsidR="00DE1BEF" w:rsidRPr="00DE031E" w:rsidSect="00D56068">
      <w:footerReference w:type="default" r:id="rId12"/>
      <w:pgSz w:w="11906" w:h="16838"/>
      <w:pgMar w:top="568" w:right="992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81D74" w14:textId="77777777" w:rsidR="001B6498" w:rsidRDefault="001B6498">
      <w:r>
        <w:separator/>
      </w:r>
    </w:p>
  </w:endnote>
  <w:endnote w:type="continuationSeparator" w:id="0">
    <w:p w14:paraId="34CF7B5F" w14:textId="77777777" w:rsidR="001B6498" w:rsidRDefault="001B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E6E32" w14:textId="77777777" w:rsidR="005F231E" w:rsidRDefault="005F231E">
    <w:pPr>
      <w:pStyle w:val="Footer"/>
      <w:jc w:val="righ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901FA" w14:textId="77777777" w:rsidR="001B6498" w:rsidRDefault="001B6498">
      <w:r>
        <w:separator/>
      </w:r>
    </w:p>
  </w:footnote>
  <w:footnote w:type="continuationSeparator" w:id="0">
    <w:p w14:paraId="2A05F1B6" w14:textId="77777777" w:rsidR="001B6498" w:rsidRDefault="001B6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2C"/>
    <w:rsid w:val="000111C9"/>
    <w:rsid w:val="000418A9"/>
    <w:rsid w:val="00071883"/>
    <w:rsid w:val="000D475C"/>
    <w:rsid w:val="000F3BE2"/>
    <w:rsid w:val="0011082C"/>
    <w:rsid w:val="00160CB9"/>
    <w:rsid w:val="001A27CE"/>
    <w:rsid w:val="001B6498"/>
    <w:rsid w:val="001F5505"/>
    <w:rsid w:val="00252229"/>
    <w:rsid w:val="00254407"/>
    <w:rsid w:val="00273F0D"/>
    <w:rsid w:val="002A6927"/>
    <w:rsid w:val="002C3C22"/>
    <w:rsid w:val="002F77F6"/>
    <w:rsid w:val="003159E6"/>
    <w:rsid w:val="003467FA"/>
    <w:rsid w:val="00362BDB"/>
    <w:rsid w:val="00374D0E"/>
    <w:rsid w:val="003768D3"/>
    <w:rsid w:val="003776E1"/>
    <w:rsid w:val="00385469"/>
    <w:rsid w:val="003A1BB7"/>
    <w:rsid w:val="003A7EC5"/>
    <w:rsid w:val="003B2034"/>
    <w:rsid w:val="003D136E"/>
    <w:rsid w:val="003E6E0D"/>
    <w:rsid w:val="003F2759"/>
    <w:rsid w:val="003F3668"/>
    <w:rsid w:val="00430FDC"/>
    <w:rsid w:val="00460989"/>
    <w:rsid w:val="004C0367"/>
    <w:rsid w:val="00507374"/>
    <w:rsid w:val="005247AC"/>
    <w:rsid w:val="005855C7"/>
    <w:rsid w:val="005979F6"/>
    <w:rsid w:val="005C6B0D"/>
    <w:rsid w:val="005F231E"/>
    <w:rsid w:val="0063135E"/>
    <w:rsid w:val="0067194A"/>
    <w:rsid w:val="00677C49"/>
    <w:rsid w:val="0069746C"/>
    <w:rsid w:val="006A4E58"/>
    <w:rsid w:val="00716F4A"/>
    <w:rsid w:val="0076610F"/>
    <w:rsid w:val="007778C2"/>
    <w:rsid w:val="007C1FC2"/>
    <w:rsid w:val="007F1FE2"/>
    <w:rsid w:val="007F45D3"/>
    <w:rsid w:val="00805299"/>
    <w:rsid w:val="00834DD4"/>
    <w:rsid w:val="008A0397"/>
    <w:rsid w:val="008A2622"/>
    <w:rsid w:val="00913152"/>
    <w:rsid w:val="0091573F"/>
    <w:rsid w:val="00916D63"/>
    <w:rsid w:val="0092591F"/>
    <w:rsid w:val="009766FE"/>
    <w:rsid w:val="009E3A42"/>
    <w:rsid w:val="009E7F33"/>
    <w:rsid w:val="009F1894"/>
    <w:rsid w:val="00A37308"/>
    <w:rsid w:val="00A426F7"/>
    <w:rsid w:val="00A47963"/>
    <w:rsid w:val="00AB01D2"/>
    <w:rsid w:val="00AC42C9"/>
    <w:rsid w:val="00AD20C1"/>
    <w:rsid w:val="00B66EA6"/>
    <w:rsid w:val="00B82E63"/>
    <w:rsid w:val="00BB3771"/>
    <w:rsid w:val="00BF1C29"/>
    <w:rsid w:val="00C308EB"/>
    <w:rsid w:val="00C63F8E"/>
    <w:rsid w:val="00CB0268"/>
    <w:rsid w:val="00CF0F7B"/>
    <w:rsid w:val="00D04B92"/>
    <w:rsid w:val="00D43CC4"/>
    <w:rsid w:val="00D56068"/>
    <w:rsid w:val="00D722B8"/>
    <w:rsid w:val="00DE031E"/>
    <w:rsid w:val="00DE1BEF"/>
    <w:rsid w:val="00DF49A5"/>
    <w:rsid w:val="00E103AD"/>
    <w:rsid w:val="00E53DAB"/>
    <w:rsid w:val="00EA636E"/>
    <w:rsid w:val="00EB7261"/>
    <w:rsid w:val="00EC65F2"/>
    <w:rsid w:val="00EF444B"/>
    <w:rsid w:val="00F2793C"/>
    <w:rsid w:val="00F351BD"/>
    <w:rsid w:val="00F923C4"/>
    <w:rsid w:val="00F93C8C"/>
    <w:rsid w:val="00FC5C85"/>
    <w:rsid w:val="00FD2DF7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55C4C6"/>
  <w15:docId w15:val="{4B43F00C-6156-47D7-A6AC-931800C9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lang w:val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rFonts w:ascii="Arial" w:hAnsi="Arial"/>
      <w:b/>
      <w:i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paragraph" w:styleId="BodyText">
    <w:name w:val="Body Text"/>
    <w:basedOn w:val="Normal"/>
    <w:rPr>
      <w:b/>
      <w:sz w:val="18"/>
      <w:lang w:eastAsia="en-US"/>
    </w:rPr>
  </w:style>
  <w:style w:type="paragraph" w:styleId="BodyTextIndent">
    <w:name w:val="Body Text Indent"/>
    <w:basedOn w:val="Normal"/>
    <w:pPr>
      <w:ind w:left="176" w:hanging="176"/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597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11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11C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A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ce Document" ma:contentTypeID="0x010100F27C9619FA46FE41A4759CAFBE5D734A00660B152A02D15E4ABFC6044D3BC6D1E2" ma:contentTypeVersion="12" ma:contentTypeDescription="Create a new document." ma:contentTypeScope="" ma:versionID="3aee3751b2a77fd57bffa8bbadb5749d">
  <xsd:schema xmlns:xsd="http://www.w3.org/2001/XMLSchema" xmlns:xs="http://www.w3.org/2001/XMLSchema" xmlns:p="http://schemas.microsoft.com/office/2006/metadata/properties" xmlns:ns2="0d4bb233-93f3-407a-bc11-36008291c25e" xmlns:ns3="adae1292-381f-4cb5-9131-98565ea6410a" targetNamespace="http://schemas.microsoft.com/office/2006/metadata/properties" ma:root="true" ma:fieldsID="49b81506b2c87c131a9a613b90024f94" ns2:_="" ns3:_="">
    <xsd:import namespace="0d4bb233-93f3-407a-bc11-36008291c25e"/>
    <xsd:import namespace="adae1292-381f-4cb5-9131-98565ea641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c42d94b8f12409f8a57813850530c59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b233-93f3-407a-bc11-36008291c2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c42d94b8f12409f8a57813850530c59" ma:index="11" nillable="true" ma:taxonomy="true" ma:internalName="dc42d94b8f12409f8a57813850530c59" ma:taxonomyFieldName="ForceDepartment" ma:displayName="Department" ma:fieldId="{dc42d94b-8f12-409f-8a57-813850530c59}" ma:sspId="da724a42-61fa-4bda-b565-a747fb8ee79c" ma:termSetId="82bed8ce-cc47-44cc-88d0-6118cbe60a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1ab71ff-1543-4fda-b881-b8798d877e22}" ma:internalName="TaxCatchAll" ma:showField="CatchAllData" ma:web="0d4bb233-93f3-407a-bc11-36008291c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1ab71ff-1543-4fda-b881-b8798d877e22}" ma:internalName="TaxCatchAllLabel" ma:readOnly="true" ma:showField="CatchAllDataLabel" ma:web="0d4bb233-93f3-407a-bc11-36008291c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e1292-381f-4cb5-9131-98565ea64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724a42-61fa-4bda-b565-a747fb8ee7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4bb233-93f3-407a-bc11-36008291c25e" xsi:nil="true"/>
    <_dlc_DocId xmlns="0d4bb233-93f3-407a-bc11-36008291c25e">5F2CW7X2E23H-239063061-1727</_dlc_DocId>
    <_dlc_DocIdUrl xmlns="0d4bb233-93f3-407a-bc11-36008291c25e">
      <Url>https://bchpolice.sharepoint.com/sites/teamhexecszg/_layouts/15/DocIdRedir.aspx?ID=5F2CW7X2E23H-239063061-1727</Url>
      <Description>5F2CW7X2E23H-239063061-1727</Description>
    </_dlc_DocIdUrl>
    <dc42d94b8f12409f8a57813850530c59 xmlns="0d4bb233-93f3-407a-bc11-36008291c25e">
      <Terms xmlns="http://schemas.microsoft.com/office/infopath/2007/PartnerControls"/>
    </dc42d94b8f12409f8a57813850530c59>
    <_dlc_DocIdPersistId xmlns="0d4bb233-93f3-407a-bc11-36008291c25e">false</_dlc_DocIdPersistId>
    <lcf76f155ced4ddcb4097134ff3c332f xmlns="adae1292-381f-4cb5-9131-98565ea6410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19DDF71-1635-4F1A-8331-7931ED29A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b233-93f3-407a-bc11-36008291c25e"/>
    <ds:schemaRef ds:uri="adae1292-381f-4cb5-9131-98565ea64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43A33-AA7E-4AB3-8C0A-5BEA46817C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1A4236-D899-4136-8898-E23DA6CBC8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8C52A-B6ED-46D5-A524-D2CCDC5E2B93}">
  <ds:schemaRefs>
    <ds:schemaRef ds:uri="http://schemas.microsoft.com/office/2006/metadata/properties"/>
    <ds:schemaRef ds:uri="http://schemas.microsoft.com/office/infopath/2007/PartnerControls"/>
    <ds:schemaRef ds:uri="0d4bb233-93f3-407a-bc11-36008291c25e"/>
    <ds:schemaRef ds:uri="adae1292-381f-4cb5-9131-98565ea6410a"/>
  </ds:schemaRefs>
</ds:datastoreItem>
</file>

<file path=customXml/itemProps5.xml><?xml version="1.0" encoding="utf-8"?>
<ds:datastoreItem xmlns:ds="http://schemas.openxmlformats.org/officeDocument/2006/customXml" ds:itemID="{62445AA2-39D3-4FC7-95C5-4EACC062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shire Polic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00</dc:creator>
  <cp:lastModifiedBy>MCCALLUM, Katie 8386</cp:lastModifiedBy>
  <cp:revision>11</cp:revision>
  <cp:lastPrinted>2017-05-04T14:56:00Z</cp:lastPrinted>
  <dcterms:created xsi:type="dcterms:W3CDTF">2025-03-13T15:59:00Z</dcterms:created>
  <dcterms:modified xsi:type="dcterms:W3CDTF">2026-04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b8b5aee8-5735-4353-85b0-06b0f114040f_Enabled">
    <vt:lpwstr>true</vt:lpwstr>
  </property>
  <property fmtid="{D5CDD505-2E9C-101B-9397-08002B2CF9AE}" pid="4" name="MSIP_Label_b8b5aee8-5735-4353-85b0-06b0f114040f_SetDate">
    <vt:lpwstr>2024-09-11T10:53:58Z</vt:lpwstr>
  </property>
  <property fmtid="{D5CDD505-2E9C-101B-9397-08002B2CF9AE}" pid="5" name="MSIP_Label_b8b5aee8-5735-4353-85b0-06b0f114040f_Method">
    <vt:lpwstr>Standard</vt:lpwstr>
  </property>
  <property fmtid="{D5CDD505-2E9C-101B-9397-08002B2CF9AE}" pid="6" name="MSIP_Label_b8b5aee8-5735-4353-85b0-06b0f114040f_Name">
    <vt:lpwstr>b8b5aee8-5735-4353-85b0-06b0f114040f</vt:lpwstr>
  </property>
  <property fmtid="{D5CDD505-2E9C-101B-9397-08002B2CF9AE}" pid="7" name="MSIP_Label_b8b5aee8-5735-4353-85b0-06b0f114040f_SiteId">
    <vt:lpwstr>a3c59d1b-b8f1-4299-9d6a-39ad8f570422</vt:lpwstr>
  </property>
  <property fmtid="{D5CDD505-2E9C-101B-9397-08002B2CF9AE}" pid="8" name="MSIP_Label_b8b5aee8-5735-4353-85b0-06b0f114040f_ActionId">
    <vt:lpwstr>ccd86309-fbab-4641-a40e-70e94535e0ee</vt:lpwstr>
  </property>
  <property fmtid="{D5CDD505-2E9C-101B-9397-08002B2CF9AE}" pid="9" name="MSIP_Label_b8b5aee8-5735-4353-85b0-06b0f114040f_ContentBits">
    <vt:lpwstr>0</vt:lpwstr>
  </property>
  <property fmtid="{D5CDD505-2E9C-101B-9397-08002B2CF9AE}" pid="10" name="ContentTypeId">
    <vt:lpwstr>0x010100F27C9619FA46FE41A4759CAFBE5D734A00660B152A02D15E4ABFC6044D3BC6D1E2</vt:lpwstr>
  </property>
  <property fmtid="{D5CDD505-2E9C-101B-9397-08002B2CF9AE}" pid="11" name="ForceDepartment">
    <vt:lpwstr/>
  </property>
  <property fmtid="{D5CDD505-2E9C-101B-9397-08002B2CF9AE}" pid="12" name="_dlc_DocIdItemGuid">
    <vt:lpwstr>cfadbf53-fc4b-469a-be8a-9d42500a27a6</vt:lpwstr>
  </property>
  <property fmtid="{D5CDD505-2E9C-101B-9397-08002B2CF9AE}" pid="13" name="Order">
    <vt:r8>1727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ediaServiceImageTags">
    <vt:lpwstr/>
  </property>
  <property fmtid="{D5CDD505-2E9C-101B-9397-08002B2CF9AE}" pid="21" name="docLang">
    <vt:lpwstr>en</vt:lpwstr>
  </property>
</Properties>
</file>